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ORGES</w:t>
            </w:r>
          </w:p>
        </w:tc>
        <w:tc>
          <w:tcPr>
            <w:tcW w:type="dxa" w:w="3591"/>
          </w:tcPr>
          <w:p>
            <w:r>
              <w:t>Ornell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Tout ce passe bien, mais le domaine métier est complexe et elle n'est pas topographe donc elle aimerait un domaine plus compréhensible puis start-up avec 2 personnes, elle aimerait plus de process, plus de corps de métier.</w:t>
      </w:r>
    </w:p>
    <w:p>
      <w:r>
        <w:t>Disponibilité : 2 mois</w:t>
      </w:r>
    </w:p>
    <w:p>
      <w:r>
        <w:t xml:space="preserve">Mobilité : Zone MEL,Paris (75)     Agence : Paris Lille </w:t>
      </w:r>
    </w:p>
    <w:p>
      <w:r>
        <w:t>Statut actuel : Salarié</w:t>
      </w:r>
    </w:p>
    <w:p>
      <w:r>
        <w:t>Prétentions salariales : 43000€ - 47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A passé plusieurs EC -&gt; a décidé de mettre en pause car c'est dur de gérer poste et GEOX4X (Avait des EC avec petit bambou) </w:t>
        <w:br/>
        <w:t>--- Actuellement à repris les recherches // échange avec des ESN</w:t>
      </w:r>
    </w:p>
    <w:p>
      <w:r>
        <w:t>Postes recherchés : Dev Front end avec un peu de back avec React // node.JS Typescript / JS / GraphQL côté back-end // BDD: MySQL et postgreSQL</w:t>
        <w:br/>
        <w:t>Elle aimerait recentrer ses activités.</w:t>
      </w:r>
    </w:p>
    <w:p>
      <w:r>
        <w:t>Secteurs d'activités souhaités : Mais elle apprécie le retail - Elle aimerait si autre domaine, d'avoir suffisamment d'informations pour faire son travail comme il faut. Avoir l'occasion d'avoir une logique métier.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Expression oral - elle cherche ses mots mais se fait comprendre. (Chez Leclerc, voyage au Bangladesh)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RQTH -&gt; aménagement à prévoir avec la médecine du travail</w:t>
        <w:br/>
        <w:br/>
        <w:br/>
        <w:t>Déplacement en voiture - Sin le noble -&gt; Lesquin - elle aimerait désormais repartir sur Lille.</w:t>
        <w:br/>
        <w:t>C'est aussi pour ça qu'elle recherche un nouveau poste.</w:t>
        <w:br/>
        <w:br/>
        <w:t>Actuellement 1 jour de télétravail</w:t>
        <w:br/>
        <w:br/>
        <w:t>Sur Paris -&gt; A côté de la défense, donc si mission intéressante c'est possible. (logement ou déplacement)</w:t>
        <w:br/>
        <w:t>Sarenza -&gt; Faisait paris Lille tout les jours.</w:t>
        <w:br/>
        <w:br/>
        <w:t>Sarenza, pilotage entre le récent et le legacy</w:t>
        <w:br/>
        <w:br/>
        <w:t>Front et end, react - Node.</w:t>
        <w:br/>
        <w:br/>
        <w:t>Start-up à lesquin -&gt; Développement du site vitrine (Next - node.js et Express) et aussi plateforme SAAS ( Vieweur 3D).</w:t>
        <w:br/>
        <w:t>Autour de la données topographique.</w:t>
        <w:br/>
        <w:br/>
        <w:t>Au départ Mouvement Leclerc - pôle textile en tant que modéliste - développement des marques Tissiai - Transformé le papier en bien utilisalable.</w:t>
        <w:br/>
        <w:t>(CAO / DAO) - Passage aussi de la 2D vers la 3D</w:t>
        <w:br/>
        <w:t>Mais finalement, ça n'a pas fonctionné pour la partie 3D</w:t>
        <w:br/>
        <w:br/>
        <w:t>Elle a réfléchie à se reconvertir - Pendant une période de transition -&gt;  Formation développement front et mobile.</w:t>
        <w:br/>
        <w:t>Avec l'école, stage chez SARENZA (bercy), puis proposition d'embauche en CDD.</w:t>
        <w:br/>
        <w:t>Intégratrice au départ pui a évoluer.</w:t>
        <w:br/>
        <w:br/>
        <w:t>Rachat par Monoprix.</w:t>
        <w:br/>
        <w:t>Equipe de 4 à 8 dev Front. Travaux sur le site e-commerce. (développement de nouveau composants, design événementiel) // Projet en interne pour mini site de live shopping par exemple.</w:t>
        <w:br/>
        <w:t>Toujours surla stack react, amélioration du parcours utilisateur.</w:t>
        <w:br/>
        <w:br/>
        <w:t>Projet aussi de la création d'une market place - donc transformation du site e-commerce.</w:t>
        <w:br/>
        <w:br/>
        <w:t>Next.JS /  Sarenza magazin (Couplé avec un CMS) : Objectif, contenu éditiorial et blog.</w:t>
        <w:br/>
        <w:t>Rachat par Beaumanoir // Coupe budgétaire // Licenciement éco</w:t>
        <w:br/>
        <w:br/>
        <w:t>Travaux pendant 1 an avec son frère sur ces missions le temps de trouver un sujet. - Freelance pour decathlon.</w:t>
        <w:br/>
        <w:t>Projet Smart Size - refonte de la stack et la charte graphique.</w:t>
        <w:br/>
        <w:t xml:space="preserve">Guide des tailles ! </w:t>
        <w:br/>
        <w:br/>
        <w:t>Parfait pour elle.</w:t>
        <w:br/>
        <w:br/>
        <w:t>React, refonte de composant.</w:t>
        <w:br/>
        <w:br/>
        <w:t>Puis Alltricks (vente de vélo) à travailler sur le projet back office version 3 - React // Tracking de colis.// refonte de la page login.</w:t>
        <w:br/>
        <w:t>Transfert des maquettes pour exécution.</w:t>
        <w:br/>
        <w:br/>
        <w:t>Puis finalement à trouver à Lesquin pour GEO4X - Image par drône.</w:t>
        <w:br/>
        <w:t>Refonte complète du site vitrine.</w:t>
        <w:br/>
        <w:br/>
        <w:t xml:space="preserve">Optimisation SEP pour améliorer le référencement naturelle. // Nouvelle page // </w:t>
        <w:br/>
        <w:br/>
        <w:t>3 personnes dans la start-up</w:t>
        <w:br/>
        <w:br/>
        <w:t xml:space="preserve">2 projets : </w:t>
        <w:br/>
        <w:t>Site vitrine -&gt;  refonte et amélioration du site. - elle travail avec son manageur.</w:t>
        <w:br/>
        <w:br/>
        <w:t>Mise en place de facteur d'authentification / Nouvelles fonctionnalité / bug.</w:t>
        <w:br/>
        <w:t>Design système pour le storybook.</w:t>
        <w:br/>
        <w:br/>
        <w:t>Agile scrum</w:t>
        <w:br/>
        <w:br/>
        <w:br/>
        <w:br/>
        <w:t>Le back end ça représente 30% de son activité</w:t>
        <w:br/>
        <w:br/>
        <w:t>SAAS pour viewer 2D/3D et un dashboard. -&gt; elle intervient sur l'interface.</w:t>
        <w:br/>
        <w:br/>
        <w:br/>
        <w:t xml:space="preserve">React, NextJS, Typescript, Tailwind, Storybook, NodeJs, ExpressJS, Docker, TypeORM, PostgreSQL, Zustand. </w:t>
        <w:br/>
        <w:br/>
        <w:t>VAE - obtention d'un BAC + 4 concepteur d'application.</w:t>
        <w:br/>
        <w:t>Modélisation BDD (Chez GEO4X) / DevOps ( Docker, pipeline CI/CD, GIT / Git hub elle a appris d'elle même)</w:t>
        <w:br/>
        <w:br/>
        <w:t>Pour la VAE - A utiliser des outils pour utiliser API</w:t>
        <w:br/>
        <w:br/>
        <w:t>Elle a pu être mentoré et disposait d'un suivit avec SIMPLON en //.</w:t>
        <w:br/>
        <w:br/>
        <w:t>2 ans de travail dense.</w:t>
        <w:br/>
        <w:br/>
        <w:t>Aménagement à voir avec le médecin du travail. Elle est reconnue RQTH.</w:t>
        <w:br/>
        <w:t>Lié à une hyper activité.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Développement front end</w:t>
      </w:r>
    </w:p>
    <w:p>
      <w:r>
        <w:t>Logiciel(s) / Outil(s) : DEVELOPPEMENT FRONTEND :React.js, Next.js, TypeScript, Tailwind CSS, Shadcn/UI, Material UI, Framer Motion, React Query, Redux, Zustand, React Hook Form, Zod, Axios, Vitest, Jest, Storybook, Vite, Apollo Client, PlaywrightDEVELOPPEMENT BACKEND :Node.js, Express.js, Apollo Server, GraphQL, TypeORM, PostgreSQL, MySQL, SQLite, JWT Auth, REST API/DEVOPS :Docker, Docker Compose, GitHub Actions, Nginx, Caddy, CI/CD/OUTILS :Git, Postman, Swagger, Figma, ESLint, Prettier, Husky, VSCode</w:t>
      </w:r>
    </w:p>
    <w:p>
      <w:r>
        <w:t xml:space="preserve">Entreprise(s) : </w:t>
      </w:r>
    </w:p>
    <w:p>
      <w:r>
        <w:t>Domaines : Développeur Front-end</w:t>
      </w:r>
    </w:p>
    <w:p>
      <w:r>
        <w:t>Commentaires suite à l'entretien : OKSI : Ornella recherche une nouvelle expérience centrée sur du développement et un domaine où elle peu retrouver une équipe.</w:t>
        <w:br/>
        <w:t>Dispose d'une RQTH avec des aménagements non moteur. Je pense qu'elle se sous estime un peu niveau compétence, mais plus car elle a envie de bien fair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